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7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746"/>
        <w:gridCol w:w="4909"/>
      </w:tblGrid>
      <w:tr w:rsidR="0097477C" w:rsidTr="0097477C">
        <w:tc>
          <w:tcPr>
            <w:tcW w:w="534" w:type="dxa"/>
          </w:tcPr>
          <w:p w:rsidR="00D0696E" w:rsidRPr="00D0696E" w:rsidRDefault="00D069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9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0696E" w:rsidRPr="0097477C" w:rsidRDefault="00D06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7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D0696E" w:rsidRPr="0097477C" w:rsidRDefault="00D06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1746" w:type="dxa"/>
          </w:tcPr>
          <w:p w:rsidR="00D0696E" w:rsidRPr="0097477C" w:rsidRDefault="00D06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4909" w:type="dxa"/>
          </w:tcPr>
          <w:p w:rsidR="00D0696E" w:rsidRPr="0097477C" w:rsidRDefault="00D06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7477C" w:rsidTr="0097477C">
        <w:trPr>
          <w:trHeight w:val="7764"/>
        </w:trPr>
        <w:tc>
          <w:tcPr>
            <w:tcW w:w="534" w:type="dxa"/>
          </w:tcPr>
          <w:p w:rsidR="00D0696E" w:rsidRPr="00D0696E" w:rsidRDefault="00D0696E" w:rsidP="00D0696E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0696E" w:rsidRPr="00D0696E" w:rsidRDefault="005430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D0696E" w:rsidRPr="00D0696E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В рамках празднования Дня Славянской письменности и культуры, была организована выставка культурного наследия двух славянских культур - Украины и России. </w:t>
              </w:r>
            </w:hyperlink>
            <w:r w:rsidR="00D069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0696E" w:rsidRPr="00D0696E" w:rsidRDefault="00D0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6E">
              <w:rPr>
                <w:rFonts w:ascii="Times New Roman" w:hAnsi="Times New Roman" w:cs="Times New Roman"/>
                <w:sz w:val="28"/>
                <w:szCs w:val="28"/>
              </w:rPr>
              <w:t>23.05.2021</w:t>
            </w:r>
          </w:p>
        </w:tc>
        <w:tc>
          <w:tcPr>
            <w:tcW w:w="1746" w:type="dxa"/>
          </w:tcPr>
          <w:p w:rsidR="00D0696E" w:rsidRDefault="00D0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96E">
              <w:rPr>
                <w:rFonts w:ascii="Times New Roman" w:hAnsi="Times New Roman" w:cs="Times New Roman"/>
                <w:sz w:val="28"/>
                <w:szCs w:val="28"/>
              </w:rPr>
              <w:t>Шешукова</w:t>
            </w:r>
            <w:proofErr w:type="spellEnd"/>
            <w:r w:rsidRPr="00D0696E"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proofErr w:type="gramStart"/>
            <w:r w:rsidRPr="00D069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55593" w:rsidRPr="00D0696E" w:rsidRDefault="0045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Ницинский  ДК</w:t>
            </w:r>
          </w:p>
        </w:tc>
        <w:tc>
          <w:tcPr>
            <w:tcW w:w="4909" w:type="dxa"/>
          </w:tcPr>
          <w:p w:rsidR="00D0696E" w:rsidRDefault="00D0696E">
            <w:r w:rsidRPr="00D0696E">
              <w:rPr>
                <w:noProof/>
                <w:lang w:eastAsia="ru-RU"/>
              </w:rPr>
              <w:drawing>
                <wp:inline distT="0" distB="0" distL="0" distR="0" wp14:anchorId="46E6E69A" wp14:editId="23296B27">
                  <wp:extent cx="1990725" cy="1543050"/>
                  <wp:effectExtent l="19050" t="0" r="9525" b="0"/>
                  <wp:docPr id="42" name="Рисунок 1" descr="C:\Users\1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6E" w:rsidRDefault="00D0696E" w:rsidP="005F2B40">
            <w:r w:rsidRPr="00D0696E">
              <w:rPr>
                <w:noProof/>
                <w:lang w:eastAsia="ru-RU"/>
              </w:rPr>
              <w:drawing>
                <wp:inline distT="0" distB="0" distL="0" distR="0" wp14:anchorId="07007C68" wp14:editId="38B14EF7">
                  <wp:extent cx="2047875" cy="1800225"/>
                  <wp:effectExtent l="19050" t="0" r="9525" b="0"/>
                  <wp:docPr id="43" name="Рисунок 2" descr="C:\Users\1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96E" w:rsidRDefault="00D0696E" w:rsidP="00B005BD">
            <w:r w:rsidRPr="00D0696E">
              <w:rPr>
                <w:noProof/>
                <w:lang w:eastAsia="ru-RU"/>
              </w:rPr>
              <w:drawing>
                <wp:inline distT="0" distB="0" distL="0" distR="0" wp14:anchorId="052F2184" wp14:editId="7C2578E0">
                  <wp:extent cx="2095500" cy="1447800"/>
                  <wp:effectExtent l="19050" t="0" r="0" b="0"/>
                  <wp:docPr id="44" name="Рисунок 3" descr="C:\Users\1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7C" w:rsidTr="0097477C">
        <w:tc>
          <w:tcPr>
            <w:tcW w:w="534" w:type="dxa"/>
          </w:tcPr>
          <w:p w:rsidR="00D0696E" w:rsidRPr="00286452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0696E" w:rsidRPr="00286452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 День славянской письменности»</w:t>
            </w:r>
          </w:p>
        </w:tc>
        <w:tc>
          <w:tcPr>
            <w:tcW w:w="1559" w:type="dxa"/>
          </w:tcPr>
          <w:p w:rsidR="00D0696E" w:rsidRPr="00286452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</w:tc>
        <w:tc>
          <w:tcPr>
            <w:tcW w:w="1746" w:type="dxa"/>
          </w:tcPr>
          <w:p w:rsidR="00D0696E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Кондр</w:t>
            </w:r>
            <w:r w:rsidR="009747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баева</w:t>
            </w:r>
            <w:proofErr w:type="spellEnd"/>
            <w:r w:rsidRPr="00286452">
              <w:rPr>
                <w:rFonts w:ascii="Times New Roman" w:hAnsi="Times New Roman" w:cs="Times New Roman"/>
                <w:sz w:val="28"/>
                <w:szCs w:val="28"/>
              </w:rPr>
              <w:t xml:space="preserve"> О.И</w:t>
            </w: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45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Ницинский  ДК</w:t>
            </w: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Pr="00286452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52" w:rsidRPr="00286452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D0696E" w:rsidRDefault="00286452">
            <w:r w:rsidRPr="00286452">
              <w:rPr>
                <w:noProof/>
                <w:lang w:eastAsia="ru-RU"/>
              </w:rPr>
              <w:drawing>
                <wp:inline distT="0" distB="0" distL="0" distR="0" wp14:anchorId="449B24DB" wp14:editId="0EE1CC97">
                  <wp:extent cx="2162175" cy="1504950"/>
                  <wp:effectExtent l="0" t="0" r="0" b="0"/>
                  <wp:docPr id="46" name="Рисунок 4" descr="C:\Users\1\Desktop\IMG_20210430_133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IMG_20210430_133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7C" w:rsidTr="0097477C">
        <w:tc>
          <w:tcPr>
            <w:tcW w:w="534" w:type="dxa"/>
          </w:tcPr>
          <w:p w:rsidR="00D0696E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0E3" w:rsidRPr="00286452" w:rsidRDefault="00BA7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696E" w:rsidRPr="00286452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го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0696E" w:rsidRPr="00286452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1746" w:type="dxa"/>
          </w:tcPr>
          <w:p w:rsidR="00D0696E" w:rsidRDefault="00286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452">
              <w:rPr>
                <w:rFonts w:ascii="Times New Roman" w:hAnsi="Times New Roman" w:cs="Times New Roman"/>
                <w:sz w:val="28"/>
                <w:szCs w:val="28"/>
              </w:rPr>
              <w:t>Лукина Т.Н</w:t>
            </w:r>
          </w:p>
          <w:p w:rsidR="00455593" w:rsidRPr="00286452" w:rsidRDefault="00455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Ницинский  ДК</w:t>
            </w:r>
          </w:p>
        </w:tc>
        <w:tc>
          <w:tcPr>
            <w:tcW w:w="4909" w:type="dxa"/>
          </w:tcPr>
          <w:p w:rsidR="00D0696E" w:rsidRDefault="00720E8B">
            <w:r w:rsidRPr="00720E8B">
              <w:rPr>
                <w:noProof/>
                <w:lang w:eastAsia="ru-RU"/>
              </w:rPr>
              <w:drawing>
                <wp:inline distT="0" distB="0" distL="0" distR="0" wp14:anchorId="077266F8" wp14:editId="4AE4EEB7">
                  <wp:extent cx="2181225" cy="2114550"/>
                  <wp:effectExtent l="0" t="0" r="0" b="0"/>
                  <wp:docPr id="2" name="Рисунок 1" descr="C:\Users\1\Downloads\image-2021-05-25 14_39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image-2021-05-25 14_39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030" cy="211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7DB" w:rsidRDefault="009877DB">
      <w:bookmarkStart w:id="0" w:name="_GoBack"/>
      <w:bookmarkEnd w:id="0"/>
    </w:p>
    <w:sectPr w:rsidR="009877DB" w:rsidSect="00BA70E3">
      <w:pgSz w:w="11906" w:h="16838"/>
      <w:pgMar w:top="510" w:right="624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696E"/>
    <w:rsid w:val="000E36C9"/>
    <w:rsid w:val="00286452"/>
    <w:rsid w:val="00455593"/>
    <w:rsid w:val="0054302A"/>
    <w:rsid w:val="00666F4D"/>
    <w:rsid w:val="00720E8B"/>
    <w:rsid w:val="0097477C"/>
    <w:rsid w:val="009877DB"/>
    <w:rsid w:val="00BA70E3"/>
    <w:rsid w:val="00D0696E"/>
    <w:rsid w:val="00F3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069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6276496023660/topic/15341041938852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836-A9F9-4560-9158-1BBC5915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11</cp:revision>
  <dcterms:created xsi:type="dcterms:W3CDTF">2021-05-25T11:17:00Z</dcterms:created>
  <dcterms:modified xsi:type="dcterms:W3CDTF">2021-05-26T10:18:00Z</dcterms:modified>
</cp:coreProperties>
</file>